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0230" w14:textId="59B13E1D" w:rsidR="00A07F3A" w:rsidRDefault="00A07F3A" w:rsidP="00A07F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</w:p>
    <w:p w14:paraId="34D3BDC9" w14:textId="3A10154C" w:rsidR="00A07F3A" w:rsidRPr="00797752" w:rsidRDefault="00A07F3A" w:rsidP="00A07F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«</w:t>
      </w:r>
      <w:r w:rsidR="00570523" w:rsidRPr="00521B38">
        <w:rPr>
          <w:rFonts w:ascii="Times New Roman" w:hAnsi="Times New Roman" w:cs="Times New Roman"/>
          <w:b/>
          <w:sz w:val="28"/>
          <w:szCs w:val="28"/>
        </w:rPr>
        <w:t>ИССЛЕДОВАНИЕ Б-ДЕРЕВЬЕВ ПРИ ДОСТУПЕ</w:t>
      </w:r>
      <w:r w:rsidR="00570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523" w:rsidRPr="00521B38">
        <w:rPr>
          <w:rFonts w:ascii="Times New Roman" w:hAnsi="Times New Roman" w:cs="Times New Roman"/>
          <w:b/>
          <w:sz w:val="28"/>
          <w:szCs w:val="28"/>
        </w:rPr>
        <w:t>К ДАННЫМ ВО ВНЕШНЕЙ ПАМЯТИ</w:t>
      </w:r>
      <w:r w:rsidR="00570523"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14:paraId="3A249366" w14:textId="77777777" w:rsidR="00A07F3A" w:rsidRDefault="00A07F3A" w:rsidP="00A07F3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8377F8E" w14:textId="77777777" w:rsidR="00A07F3A" w:rsidRDefault="00A07F3A" w:rsidP="00A07F3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42539B5" w14:textId="77777777" w:rsidR="00A07F3A" w:rsidRPr="00797752" w:rsidRDefault="00A07F3A" w:rsidP="003264EC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9775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Цель работы</w:t>
      </w:r>
    </w:p>
    <w:p w14:paraId="5323CDC3" w14:textId="77777777" w:rsidR="00A07F3A" w:rsidRDefault="00A07F3A" w:rsidP="00A07F3A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95CC9A" w14:textId="3E62AB78" w:rsidR="00A07F3A" w:rsidRPr="00570523" w:rsidRDefault="00570523" w:rsidP="005705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05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ть возможности применения нелинейных структур данных – Б-деревьев, для хранения и поиска информации. Приобрести практические навыки использования Б-деревьев для реализации эффективного поиска и доступа к данным. Произвести оценку эффективности использования Б-деревьев для организации хранения данных.</w:t>
      </w:r>
    </w:p>
    <w:p w14:paraId="27D722D0" w14:textId="07478D9B" w:rsidR="00A07F3A" w:rsidRDefault="00A07F3A" w:rsidP="00A07F3A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F101F4A" w14:textId="77777777" w:rsidR="00570523" w:rsidRPr="009A27C6" w:rsidRDefault="00570523" w:rsidP="00A07F3A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35F4A80" w14:textId="77777777" w:rsidR="00A07F3A" w:rsidRPr="00797752" w:rsidRDefault="00A07F3A" w:rsidP="003264EC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Вариант задания</w:t>
      </w:r>
    </w:p>
    <w:p w14:paraId="79B9C82B" w14:textId="77777777" w:rsidR="00A07F3A" w:rsidRPr="009A27C6" w:rsidRDefault="00A07F3A" w:rsidP="00A07F3A">
      <w:pPr>
        <w:spacing w:after="0"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C57064D" w14:textId="77777777" w:rsidR="003264EC" w:rsidRDefault="003264EC" w:rsidP="003264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tbl>
      <w:tblPr>
        <w:tblW w:w="9096" w:type="dxa"/>
        <w:jc w:val="center"/>
        <w:tblLook w:val="04A0" w:firstRow="1" w:lastRow="0" w:firstColumn="1" w:lastColumn="0" w:noHBand="0" w:noVBand="1"/>
      </w:tblPr>
      <w:tblGrid>
        <w:gridCol w:w="2075"/>
        <w:gridCol w:w="1194"/>
        <w:gridCol w:w="1432"/>
        <w:gridCol w:w="1479"/>
        <w:gridCol w:w="1479"/>
        <w:gridCol w:w="1437"/>
      </w:tblGrid>
      <w:tr w:rsidR="003264EC" w:rsidRPr="004D274A" w14:paraId="62246118" w14:textId="77777777" w:rsidTr="00AE26BF">
        <w:trPr>
          <w:trHeight w:val="41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B65" w14:textId="77777777" w:rsidR="003264EC" w:rsidRPr="004D274A" w:rsidRDefault="003264EC" w:rsidP="00AE26B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Ключевое поле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029B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EA3F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48FB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93B6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6E61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274A">
              <w:rPr>
                <w:rFonts w:ascii="Times New Roman" w:hAnsi="Times New Roman" w:cs="Times New Roman"/>
                <w:lang w:val="en-US"/>
              </w:rPr>
              <w:t>N5</w:t>
            </w:r>
          </w:p>
        </w:tc>
      </w:tr>
      <w:tr w:rsidR="003264EC" w:rsidRPr="004D274A" w14:paraId="321F6F21" w14:textId="77777777" w:rsidTr="00AE26BF">
        <w:trPr>
          <w:trHeight w:val="61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B840" w14:textId="77777777" w:rsidR="003264EC" w:rsidRPr="004D274A" w:rsidRDefault="003264EC" w:rsidP="00AE26BF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Абонен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439F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D27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F278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8EA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D27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4D274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23F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D274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D18B" w14:textId="77777777" w:rsidR="003264EC" w:rsidRPr="004D274A" w:rsidRDefault="003264EC" w:rsidP="00AE26B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D274A">
              <w:rPr>
                <w:rFonts w:ascii="Times New Roman" w:hAnsi="Times New Roman" w:cs="Times New Roman"/>
              </w:rPr>
              <w:t>500</w:t>
            </w:r>
          </w:p>
        </w:tc>
      </w:tr>
    </w:tbl>
    <w:p w14:paraId="15BC9589" w14:textId="77777777" w:rsidR="00A07F3A" w:rsidRDefault="00A07F3A" w:rsidP="00A07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C16742" w14:textId="77777777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33B8C" w14:textId="77777777" w:rsidR="00A07F3A" w:rsidRDefault="00A07F3A" w:rsidP="003264E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A27C6"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7D304B56" w14:textId="77777777" w:rsidR="00A07F3A" w:rsidRDefault="00A07F3A" w:rsidP="00A07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72E82" w14:textId="7335F5E7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 на языке </w:t>
      </w:r>
      <w:r w:rsidR="003264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6B3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>которая реализует классы для работы со списком и с бинарным деревом поиска.</w:t>
      </w:r>
      <w:r w:rsidRPr="00C15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программы представлен в приложении А.</w:t>
      </w:r>
    </w:p>
    <w:p w14:paraId="3FA37352" w14:textId="25800621" w:rsidR="00A07F3A" w:rsidRDefault="00867AA1" w:rsidP="009608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добавление </w:t>
      </w:r>
      <w:r w:rsidR="0014509C" w:rsidRPr="001450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элементов в Б-дерево со степенью дерева 4. Результаты по скорости выполнения операций изображены на рисунке 1.</w:t>
      </w:r>
    </w:p>
    <w:p w14:paraId="32F46B8B" w14:textId="347C5DDE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3E65A8" w14:textId="66DA21FC" w:rsidR="0014509C" w:rsidRDefault="0014509C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6AEC4" wp14:editId="6D7B7675">
            <wp:extent cx="3542857" cy="5485714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DC88" w14:textId="044AD09B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ы операций добавления, удаления и поиска для Б-дерева при 50 элементов</w:t>
      </w:r>
    </w:p>
    <w:p w14:paraId="79013DE7" w14:textId="5FB28C3C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AE7A1" w14:textId="7A8C6CB7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добавление 500 элементов в Б-дерево со степенью дерева </w:t>
      </w:r>
      <w:r w:rsidR="0014509C" w:rsidRPr="00145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ы по скорости выполнения операций изображены на рисунке 2.</w:t>
      </w:r>
    </w:p>
    <w:p w14:paraId="1700CD7E" w14:textId="164970A2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2AB9B" w14:textId="37BB8FB1" w:rsidR="00867AA1" w:rsidRDefault="0014509C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43AA4" wp14:editId="38CA680A">
            <wp:extent cx="3609524" cy="55142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E1C1" w14:textId="708A96F1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операций добавления, удаления и поиска для Б-дерева при 500 элементов</w:t>
      </w:r>
    </w:p>
    <w:p w14:paraId="4CF554F8" w14:textId="77777777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60BA1" w14:textId="781D81EF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добавление 1</w:t>
      </w:r>
      <w:r w:rsidR="0014509C" w:rsidRPr="001450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0 элементов в Б-дерево со степенью дерева </w:t>
      </w:r>
      <w:r w:rsidR="0014509C" w:rsidRPr="001450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зультаты по скорости выполнения операций изображены на рисунке 3.</w:t>
      </w:r>
    </w:p>
    <w:p w14:paraId="41A727E7" w14:textId="396CA3E2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7F457" w14:textId="4D9DDF98" w:rsidR="00867AA1" w:rsidRDefault="0014509C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7A4CF" wp14:editId="209A63D4">
            <wp:extent cx="3704762" cy="552380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C432" w14:textId="18950ED8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ы операций добавления, удаления и поиска для Б-дерева при 1600 элементов</w:t>
      </w:r>
    </w:p>
    <w:p w14:paraId="7863DD39" w14:textId="77777777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766D" w14:textId="518E5784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добавление </w:t>
      </w:r>
      <w:r w:rsidR="00AF1153" w:rsidRPr="00AF11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0 элементов в Б-дерево со степенью дерева </w:t>
      </w:r>
      <w:r w:rsidR="00AF1153" w:rsidRPr="00AF11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зультаты по скорости выполнения операций изображены на рисунке 4.</w:t>
      </w:r>
    </w:p>
    <w:p w14:paraId="135746F2" w14:textId="4F906C5D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A12CF" w14:textId="64F86673" w:rsidR="00867AA1" w:rsidRDefault="00AF1153" w:rsidP="00867A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7F30A8" wp14:editId="327A5F92">
            <wp:extent cx="3742857" cy="54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4D36" w14:textId="421D7013" w:rsidR="00867AA1" w:rsidRP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ы операций добавления, удаления и поиска для Б-дерева при </w:t>
      </w:r>
      <w:r w:rsidR="00AF1153" w:rsidRPr="00AF11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0 элементов</w:t>
      </w:r>
    </w:p>
    <w:p w14:paraId="29B2E468" w14:textId="77777777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DD22B" w14:textId="33798D9A" w:rsidR="00867AA1" w:rsidRDefault="00867AA1" w:rsidP="00867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изведено добавление </w:t>
      </w:r>
      <w:r w:rsidR="00B246F4" w:rsidRPr="00B246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500 элементов в Б-дерево со степенью дерева </w:t>
      </w:r>
      <w:r w:rsidR="00B246F4" w:rsidRPr="00B246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зультаты по скорости выполнения операций изображены на рисунке 5.</w:t>
      </w:r>
    </w:p>
    <w:p w14:paraId="5FBAC52B" w14:textId="77777777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AA8C3" w14:textId="1C39618F" w:rsidR="00867AA1" w:rsidRDefault="00EA7122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607D5E" wp14:editId="70B677DB">
            <wp:extent cx="3695238" cy="54571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ED2A" w14:textId="28DF84FD" w:rsid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ы операций добавления, удаления и поиска для Б-дерева при </w:t>
      </w:r>
      <w:r w:rsidR="00EA7122" w:rsidRPr="00EA71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00 элементов</w:t>
      </w:r>
    </w:p>
    <w:p w14:paraId="7BC2858D" w14:textId="77777777" w:rsidR="00867AA1" w:rsidRPr="00867AA1" w:rsidRDefault="00867AA1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BF424" w14:textId="006BBC3C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оведено добавление 100000 элементов в </w:t>
      </w:r>
      <w:r w:rsidR="0096085D">
        <w:rPr>
          <w:rFonts w:ascii="Times New Roman" w:hAnsi="Times New Roman" w:cs="Times New Roman"/>
          <w:sz w:val="28"/>
          <w:szCs w:val="28"/>
        </w:rPr>
        <w:t>Б-дерево со степенью Б-дерева 10</w:t>
      </w:r>
      <w:r>
        <w:rPr>
          <w:rFonts w:ascii="Times New Roman" w:hAnsi="Times New Roman" w:cs="Times New Roman"/>
          <w:sz w:val="28"/>
          <w:szCs w:val="28"/>
        </w:rPr>
        <w:t>. Результаты изображены на рисунк</w:t>
      </w:r>
      <w:r w:rsidR="009608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AA1">
        <w:rPr>
          <w:rFonts w:ascii="Times New Roman" w:hAnsi="Times New Roman" w:cs="Times New Roman"/>
          <w:sz w:val="28"/>
          <w:szCs w:val="28"/>
        </w:rPr>
        <w:t>6</w:t>
      </w:r>
      <w:r w:rsidR="0096085D">
        <w:rPr>
          <w:rFonts w:ascii="Times New Roman" w:hAnsi="Times New Roman" w:cs="Times New Roman"/>
          <w:sz w:val="28"/>
          <w:szCs w:val="28"/>
        </w:rPr>
        <w:t>.</w:t>
      </w:r>
    </w:p>
    <w:p w14:paraId="202203BD" w14:textId="77777777" w:rsidR="00A07F3A" w:rsidRPr="00F45DF0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62A79" w14:textId="12D04160" w:rsidR="00A07F3A" w:rsidRDefault="00BA6D3B" w:rsidP="00867A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8CAF4" wp14:editId="013ECCA2">
            <wp:extent cx="3885714" cy="54571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425E" w14:textId="4CB83711" w:rsidR="00A07F3A" w:rsidRDefault="00A07F3A" w:rsidP="00867A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7A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операций добавления, удаления и поиска для </w:t>
      </w:r>
      <w:r w:rsidR="0096085D">
        <w:rPr>
          <w:rFonts w:ascii="Times New Roman" w:hAnsi="Times New Roman" w:cs="Times New Roman"/>
          <w:sz w:val="28"/>
          <w:szCs w:val="28"/>
        </w:rPr>
        <w:t>Б-дерева</w:t>
      </w:r>
      <w:r>
        <w:rPr>
          <w:rFonts w:ascii="Times New Roman" w:hAnsi="Times New Roman" w:cs="Times New Roman"/>
          <w:sz w:val="28"/>
          <w:szCs w:val="28"/>
        </w:rPr>
        <w:t xml:space="preserve"> при 100000 элементов</w:t>
      </w:r>
    </w:p>
    <w:p w14:paraId="5D7F27C1" w14:textId="77777777" w:rsidR="00A07F3A" w:rsidRDefault="00A07F3A" w:rsidP="009608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4EC27" w14:textId="017D2BCF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пакета утилит для визуализации графов была выведена структура </w:t>
      </w:r>
      <w:r w:rsidR="0096085D">
        <w:rPr>
          <w:rFonts w:ascii="Times New Roman" w:hAnsi="Times New Roman" w:cs="Times New Roman"/>
          <w:sz w:val="28"/>
          <w:szCs w:val="28"/>
        </w:rPr>
        <w:t>Б-</w:t>
      </w:r>
      <w:r>
        <w:rPr>
          <w:rFonts w:ascii="Times New Roman" w:hAnsi="Times New Roman" w:cs="Times New Roman"/>
          <w:sz w:val="28"/>
          <w:szCs w:val="28"/>
        </w:rPr>
        <w:t>дерева на 50</w:t>
      </w:r>
      <w:r w:rsidR="0096085D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5C6BFD">
        <w:rPr>
          <w:rFonts w:ascii="Times New Roman" w:hAnsi="Times New Roman" w:cs="Times New Roman"/>
          <w:sz w:val="28"/>
          <w:szCs w:val="28"/>
        </w:rPr>
        <w:t xml:space="preserve"> со степенью 4</w:t>
      </w:r>
      <w:r w:rsidR="009608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изображено на рисунк</w:t>
      </w:r>
      <w:r w:rsidR="005C6B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49A98" w14:textId="77777777" w:rsidR="00A07F3A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833ED" w14:textId="77777777" w:rsidR="005C6BFD" w:rsidRDefault="005C6BFD" w:rsidP="00A07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C6BFD" w:rsidSect="00694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2B679A" w14:textId="61D383E8" w:rsidR="00A07F3A" w:rsidRDefault="005C6BFD" w:rsidP="00A07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479171" wp14:editId="6374BFC6">
            <wp:extent cx="8301880" cy="638327"/>
            <wp:effectExtent l="2540" t="0" r="698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564" cy="6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322" w14:textId="1D47DD16" w:rsidR="00A07F3A" w:rsidRDefault="00A07F3A" w:rsidP="00A07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6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ерево из 50 элементов</w:t>
      </w:r>
    </w:p>
    <w:p w14:paraId="262886F7" w14:textId="31F0FFC6" w:rsidR="005C6BFD" w:rsidRDefault="005C6BFD" w:rsidP="00A07F3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  <w:sectPr w:rsidR="005C6BFD" w:rsidSect="003264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583B21" w14:textId="77777777" w:rsidR="00A07F3A" w:rsidRDefault="00A07F3A" w:rsidP="003264E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DE1174F" w14:textId="77777777" w:rsidR="00A07F3A" w:rsidRDefault="00A07F3A" w:rsidP="00A07F3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4825FE" w14:textId="160697C7" w:rsidR="00A07F3A" w:rsidRPr="005C6BFD" w:rsidRDefault="00A07F3A" w:rsidP="00A07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написана программа, реализующая построение </w:t>
      </w:r>
      <w:r w:rsidR="005C6B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C6BFD" w:rsidRPr="005C6BFD">
        <w:rPr>
          <w:rFonts w:ascii="Times New Roman" w:hAnsi="Times New Roman" w:cs="Times New Roman"/>
          <w:sz w:val="28"/>
          <w:szCs w:val="28"/>
        </w:rPr>
        <w:t>-</w:t>
      </w:r>
      <w:r w:rsidR="005C6BFD">
        <w:rPr>
          <w:rFonts w:ascii="Times New Roman" w:hAnsi="Times New Roman" w:cs="Times New Roman"/>
          <w:sz w:val="28"/>
          <w:szCs w:val="28"/>
        </w:rPr>
        <w:t xml:space="preserve">дерева и выводящая таблицу с временем, требуемым на выполнение операций поиска, удаления и добавления. На основе информации, полученной из предыдущих работ, сделан вывод о высокой эффективности этой структуры данных по сравнению с </w:t>
      </w:r>
      <w:r w:rsidR="005C6BFD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="005C6BFD" w:rsidRPr="005C6BFD">
        <w:rPr>
          <w:rFonts w:ascii="Times New Roman" w:hAnsi="Times New Roman" w:cs="Times New Roman"/>
          <w:sz w:val="28"/>
          <w:szCs w:val="28"/>
        </w:rPr>
        <w:t>-</w:t>
      </w:r>
      <w:r w:rsidR="005C6BFD">
        <w:rPr>
          <w:rFonts w:ascii="Times New Roman" w:hAnsi="Times New Roman" w:cs="Times New Roman"/>
          <w:sz w:val="28"/>
          <w:szCs w:val="28"/>
        </w:rPr>
        <w:t>деревом или бинарным деревом.</w:t>
      </w:r>
    </w:p>
    <w:p w14:paraId="2DE63127" w14:textId="77777777" w:rsidR="00A07F3A" w:rsidRDefault="00A07F3A" w:rsidP="00A07F3A">
      <w:pPr>
        <w:spacing w:line="259" w:lineRule="auto"/>
      </w:pPr>
      <w:r>
        <w:br w:type="page"/>
      </w:r>
    </w:p>
    <w:p w14:paraId="72F881A0" w14:textId="77777777" w:rsidR="00A07F3A" w:rsidRDefault="00A07F3A" w:rsidP="00A07F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D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4291DCDF" w14:textId="77777777" w:rsidR="00A07F3A" w:rsidRDefault="00A07F3A" w:rsidP="00A07F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339B1" w14:textId="6D3425F0" w:rsidR="00A07F3A" w:rsidRDefault="00A07F3A" w:rsidP="00A07F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3264EC" w:rsidRPr="003264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с реализацией классов для работы с </w:t>
      </w:r>
      <w:r w:rsidR="00D81BF5">
        <w:rPr>
          <w:rFonts w:ascii="Times New Roman" w:hAnsi="Times New Roman" w:cs="Times New Roman"/>
          <w:sz w:val="28"/>
          <w:szCs w:val="28"/>
        </w:rPr>
        <w:t>Б-деревом.</w:t>
      </w:r>
    </w:p>
    <w:p w14:paraId="2B5A9B4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E03906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C71C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669D41F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9F8E7D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E2082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random&gt;</w:t>
      </w:r>
    </w:p>
    <w:p w14:paraId="265FA81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EC0781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CBB5E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3A0DB3C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B601B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36C234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691CF7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chrono;</w:t>
      </w:r>
    </w:p>
    <w:p w14:paraId="72D16B2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709F18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struct Record {</w:t>
      </w:r>
    </w:p>
    <w:p w14:paraId="03844AE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subscriber;</w:t>
      </w:r>
    </w:p>
    <w:p w14:paraId="053B090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name;</w:t>
      </w:r>
    </w:p>
    <w:p w14:paraId="44D5AA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address;</w:t>
      </w:r>
    </w:p>
    <w:p w14:paraId="5400BE7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phone;</w:t>
      </w:r>
    </w:p>
    <w:p w14:paraId="3B9756A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double account;</w:t>
      </w:r>
    </w:p>
    <w:p w14:paraId="37E4682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07CD3C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ecord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tring subscriber, string name, string address, string phone, double account)</w:t>
      </w:r>
    </w:p>
    <w:p w14:paraId="5FD5157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: subscriber(subscriber), name(name), address(address), phone(phone), account(account) {}</w:t>
      </w:r>
    </w:p>
    <w:p w14:paraId="0CA55B7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B2808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0FA946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81B7AC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ector&lt;Record&gt; keys;</w:t>
      </w:r>
    </w:p>
    <w:p w14:paraId="2141CB7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t;</w:t>
      </w:r>
    </w:p>
    <w:p w14:paraId="7428077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** C;</w:t>
      </w:r>
    </w:p>
    <w:p w14:paraId="3EB2917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n;</w:t>
      </w:r>
    </w:p>
    <w:p w14:paraId="6383F94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bool leaf;</w:t>
      </w:r>
    </w:p>
    <w:p w14:paraId="58FEA0E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B6EEF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9EB615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temp, bool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bool_leaf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02BB8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1E1BB6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insertNonFul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Record k);</w:t>
      </w:r>
    </w:p>
    <w:p w14:paraId="7BDE6A0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plitChil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* y);</w:t>
      </w:r>
    </w:p>
    <w:p w14:paraId="1E9771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averse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EEFF8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tring k);</w:t>
      </w:r>
    </w:p>
    <w:p w14:paraId="15CE00A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AFB4D3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earch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tring k);</w:t>
      </w:r>
    </w:p>
    <w:p w14:paraId="35CD6B2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findKey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tring k);</w:t>
      </w:r>
    </w:p>
    <w:p w14:paraId="249497E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3943F7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emoveFromLeaf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54EF6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emoveFromNonLeaf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70735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cor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tPredecesso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06C52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cor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tSuccesso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C6212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fill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F22F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borrowFromPrev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258CB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borrowFromNex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94E8E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B6DEC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8C2B8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aveAsDo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amp; out);</w:t>
      </w:r>
    </w:p>
    <w:p w14:paraId="666E308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nerateDotC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amp; out);</w:t>
      </w:r>
    </w:p>
    <w:p w14:paraId="2C48B97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D0088F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riend class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BTre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941B9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4F2526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F512E1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BTre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862D4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27CDEF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* root;</w:t>
      </w:r>
    </w:p>
    <w:p w14:paraId="5B81D9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t;</w:t>
      </w:r>
    </w:p>
    <w:p w14:paraId="1F7B6F8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D72DCE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A9210C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BTre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nt temp) {</w:t>
      </w:r>
    </w:p>
    <w:p w14:paraId="709A108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oot = NULL;</w:t>
      </w:r>
    </w:p>
    <w:p w14:paraId="61792F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t = temp;</w:t>
      </w:r>
    </w:p>
    <w:p w14:paraId="012922B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2614D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9FA125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averse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9F36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oot !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6C03D4A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oot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averse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01E0C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18677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44522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earch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tring k) {</w:t>
      </w:r>
    </w:p>
    <w:p w14:paraId="1B4101E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turn (root == NULL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NULL 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root-&gt;search(k);</w:t>
      </w:r>
    </w:p>
    <w:p w14:paraId="27F26AA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9F29F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BD51E0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Record k);</w:t>
      </w:r>
    </w:p>
    <w:p w14:paraId="09ED54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tring k);</w:t>
      </w:r>
    </w:p>
    <w:p w14:paraId="70C6CC9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5A3511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56A94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int t1, bool leaf1) {</w:t>
      </w:r>
    </w:p>
    <w:p w14:paraId="54D4C3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t = t1;</w:t>
      </w:r>
    </w:p>
    <w:p w14:paraId="016E047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leaf = leaf1;</w:t>
      </w:r>
    </w:p>
    <w:p w14:paraId="74AF06A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9E127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 = new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* [2 * t];</w:t>
      </w:r>
    </w:p>
    <w:p w14:paraId="4036A19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n = 0;</w:t>
      </w:r>
    </w:p>
    <w:p w14:paraId="0AE0FEC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9B26F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F3258D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traverse() {</w:t>
      </w:r>
    </w:p>
    <w:p w14:paraId="4987609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90452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EBA0F5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leaf == false)</w:t>
      </w:r>
    </w:p>
    <w:p w14:paraId="22EC11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averse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6CA20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 " &lt;&lt;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].subscribe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90D94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EB965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6F347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leaf == false)</w:t>
      </w:r>
    </w:p>
    <w:p w14:paraId="2E0B90D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averse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C01B3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E0CCA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B18A51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earch(string k) {</w:t>
      </w:r>
    </w:p>
    <w:p w14:paraId="4B8275E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6F276E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n &amp;&amp; k &gt;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].subscribe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C9A25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866A71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5243CE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n &amp;&amp;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].subscribe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= k)</w:t>
      </w:r>
    </w:p>
    <w:p w14:paraId="4A420C5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turn this;</w:t>
      </w:r>
    </w:p>
    <w:p w14:paraId="62E040F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leaf == true)</w:t>
      </w:r>
    </w:p>
    <w:p w14:paraId="502847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turn NULL;</w:t>
      </w:r>
    </w:p>
    <w:p w14:paraId="344BCD3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search(k);</w:t>
      </w:r>
    </w:p>
    <w:p w14:paraId="5B0BCCE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BFCC2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F07A3A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BTre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nsert(Record k) {</w:t>
      </w:r>
    </w:p>
    <w:p w14:paraId="731EDD9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root == NULL) {</w:t>
      </w:r>
    </w:p>
    <w:p w14:paraId="0228D1F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oot = new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t, true);</w:t>
      </w:r>
    </w:p>
    <w:p w14:paraId="730BA30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oot-&gt;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.push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k);</w:t>
      </w:r>
    </w:p>
    <w:p w14:paraId="2079590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oot-&gt;n = 1;</w:t>
      </w:r>
    </w:p>
    <w:p w14:paraId="6A58145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102D8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7B0A16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root-&gt;n == 2 * t - 1) {</w:t>
      </w:r>
    </w:p>
    <w:p w14:paraId="6E2C360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s = new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t, false);</w:t>
      </w:r>
    </w:p>
    <w:p w14:paraId="31213C9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31EB1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s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0] = root;</w:t>
      </w:r>
    </w:p>
    <w:p w14:paraId="2B82747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s-&gt;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plitChil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0, root);</w:t>
      </w:r>
    </w:p>
    <w:p w14:paraId="46B9A92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B9B2D6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B29F2B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if (s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0].subscriber 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k.subscribe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51C4C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2F5EB4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s-&gt;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nsertNonFul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k);</w:t>
      </w:r>
    </w:p>
    <w:p w14:paraId="1F4F70A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5A1DEE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oot = s;</w:t>
      </w:r>
    </w:p>
    <w:p w14:paraId="6DF0559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811A69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830525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oot-&g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nsertNonFul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k);</w:t>
      </w:r>
    </w:p>
    <w:p w14:paraId="10D272A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85FF6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A336B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7768B0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nsertNonFul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Record k) {</w:t>
      </w:r>
    </w:p>
    <w:p w14:paraId="59BF89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n - 1;</w:t>
      </w:r>
    </w:p>
    <w:p w14:paraId="240F4D9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A204F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leaf == true) {</w:t>
      </w:r>
    </w:p>
    <w:p w14:paraId="4496E3C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.push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Record("", "", "", "", 0.0));</w:t>
      </w:r>
    </w:p>
    <w:p w14:paraId="6BAE048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gt;= 0 &amp;&amp;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].subscribe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k.subscribe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DF01C0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 =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F6F73D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01BB9C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80152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DB93A7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 = k;</w:t>
      </w:r>
    </w:p>
    <w:p w14:paraId="7604ACE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n = n + 1;</w:t>
      </w:r>
    </w:p>
    <w:p w14:paraId="2C6A642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90E93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3A507E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gt;= 0 &amp;&amp;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].subscribe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k.subscribe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00E86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66E19BC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821F6A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-&gt;n == 2 * t - 1) {</w:t>
      </w:r>
    </w:p>
    <w:p w14:paraId="49FFA0C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plitChil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,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);</w:t>
      </w:r>
    </w:p>
    <w:p w14:paraId="6EC803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A32A6D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.subscriber 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k.subscribe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375D3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B011D3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CBA7D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-&g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nsertNonFul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k);</w:t>
      </w:r>
    </w:p>
    <w:p w14:paraId="33F1E41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C897D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76814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84B51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plitChil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* y) {</w:t>
      </w:r>
    </w:p>
    <w:p w14:paraId="0C83406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z = new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y-&gt;t, y-&gt;leaf);</w:t>
      </w:r>
    </w:p>
    <w:p w14:paraId="224A3DC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z-&gt;n = t - 1;</w:t>
      </w:r>
    </w:p>
    <w:p w14:paraId="1531DCE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4F383C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j = 0; j &lt; t - 1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13FDB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z-&gt;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.push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y-&gt;keys[j + t]);</w:t>
      </w:r>
    </w:p>
    <w:p w14:paraId="02F8BF0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BC4505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y-&gt;leaf == false) {</w:t>
      </w:r>
    </w:p>
    <w:p w14:paraId="554A342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BFAF4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z-&gt;C[j] = y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j + t];</w:t>
      </w:r>
    </w:p>
    <w:p w14:paraId="46B350D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30339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C384DF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y-&gt;n = t - 1;</w:t>
      </w:r>
    </w:p>
    <w:p w14:paraId="371417A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j = n; j &gt;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; j--)</w:t>
      </w:r>
    </w:p>
    <w:p w14:paraId="18DD605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j + 1] = C[j];</w:t>
      </w:r>
    </w:p>
    <w:p w14:paraId="7FC5427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D94BC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 = z;</w:t>
      </w:r>
    </w:p>
    <w:p w14:paraId="5E164DA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ACCFB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.push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Record("", "", "", "", 0.0));</w:t>
      </w:r>
    </w:p>
    <w:p w14:paraId="38AA4C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j = n - 1; j &gt;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 j--)</w:t>
      </w:r>
    </w:p>
    <w:p w14:paraId="784A23C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j + 1] = keys[j];</w:t>
      </w:r>
    </w:p>
    <w:p w14:paraId="4F4ACBE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37E261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 = y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t - 1];</w:t>
      </w:r>
    </w:p>
    <w:p w14:paraId="1987A51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n = n + 1;</w:t>
      </w:r>
    </w:p>
    <w:p w14:paraId="03D4EBF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6D850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69521A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findKey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string k) {</w:t>
      </w:r>
    </w:p>
    <w:p w14:paraId="5238E1C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B3A6E8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n &amp;&amp;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].subscribe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k)</w:t>
      </w:r>
    </w:p>
    <w:p w14:paraId="3BAF05B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7AFAD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F6279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5A37C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21BB32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remove(string k) {</w:t>
      </w:r>
    </w:p>
    <w:p w14:paraId="7BB4A66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findKey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k);</w:t>
      </w:r>
    </w:p>
    <w:p w14:paraId="5C61737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197CBA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76C0E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n &amp;&amp;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].subscribe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= k) {</w:t>
      </w:r>
    </w:p>
    <w:p w14:paraId="6775EA2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leaf)</w:t>
      </w:r>
    </w:p>
    <w:p w14:paraId="31A4618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removeFromLeaf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3DB0C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BB3F2D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removeFromNonLeaf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77606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B9D12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429932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leaf) {</w:t>
      </w:r>
    </w:p>
    <w:p w14:paraId="0A3C3C4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43E12B7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4C31A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619452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bool flag = (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= n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true : false);</w:t>
      </w:r>
    </w:p>
    <w:p w14:paraId="427DFA0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5EE905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n &lt; t)</w:t>
      </w:r>
    </w:p>
    <w:p w14:paraId="5C23A48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fill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6CC4B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DC34DE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flag &amp;&amp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gt; n)</w:t>
      </w:r>
    </w:p>
    <w:p w14:paraId="188FDA2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-&gt;remove(k);</w:t>
      </w:r>
    </w:p>
    <w:p w14:paraId="61B0D81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85EE6F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remove(k);</w:t>
      </w:r>
    </w:p>
    <w:p w14:paraId="4BCF47D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036F6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20D57EA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68F4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A8193E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removeFromLeaf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81318C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AB1FD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 =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2F0DA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n--;</w:t>
      </w:r>
    </w:p>
    <w:p w14:paraId="4CEA6DC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8816C1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781B91A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B0A15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72989D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removeFromNonLeaf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9A397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cord k =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A9BC98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58EE91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n &gt;= t) {</w:t>
      </w:r>
    </w:p>
    <w:p w14:paraId="669178F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cord pred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getPredecesso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DA727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 = pred;</w:t>
      </w:r>
    </w:p>
    <w:p w14:paraId="5867590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remove(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pred.subscriber</w:t>
      </w:r>
      <w:proofErr w:type="spellEnd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CEB11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6B9F0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-&gt;n &gt;= t) {</w:t>
      </w:r>
    </w:p>
    <w:p w14:paraId="46BFF4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cord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ucc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getSuccesso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199E3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ucc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D7348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-&gt;remove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ucc.subscribe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0771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97D7B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393A5A6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merge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AABE4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remove(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.subscriber</w:t>
      </w:r>
      <w:proofErr w:type="spellEnd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52196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A4A6E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4EA3F81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721E3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BFF02B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Recor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getPredecesso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11830A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* cur =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0F280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(!cu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-&gt;leaf)</w:t>
      </w:r>
    </w:p>
    <w:p w14:paraId="288022B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ur = cur-&gt;C[cur-&gt;n];</w:t>
      </w:r>
    </w:p>
    <w:p w14:paraId="56C15FF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38C30A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cur-&gt;keys[cur-&gt;n - 1];</w:t>
      </w:r>
    </w:p>
    <w:p w14:paraId="44330B9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4FD3E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280318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Recor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getSuccessor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F923A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cur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;</w:t>
      </w:r>
    </w:p>
    <w:p w14:paraId="22DA3B3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(!cu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-&gt;leaf)</w:t>
      </w:r>
    </w:p>
    <w:p w14:paraId="291EED5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ur = cur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2283470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1494C3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cur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13FC831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3DBE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0D2856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fill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55A60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= 0 &amp;&amp;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-&gt;n &gt;= t)</w:t>
      </w:r>
    </w:p>
    <w:p w14:paraId="4BD0197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borrowFromPrev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6CB9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= n &amp;&amp;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-&gt;n &gt;= t)</w:t>
      </w:r>
    </w:p>
    <w:p w14:paraId="2B25839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borrowFromNex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358D5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767D4FB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= n)</w:t>
      </w:r>
    </w:p>
    <w:p w14:paraId="406860B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merge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535E1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3C4C89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merge(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);</w:t>
      </w:r>
    </w:p>
    <w:p w14:paraId="5F39EC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21E1C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4AE053F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1B9B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C3E87E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borrowFromPrev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F0B4B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* child =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E5267E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sibling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2A68565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FC530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child-&gt;n - 1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gt;= 0; --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E2AA1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hild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 = child-&gt;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4A41D7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70BCB7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(!child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-&gt;leaf) {</w:t>
      </w:r>
    </w:p>
    <w:p w14:paraId="7A88FDF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child-&gt;n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gt;= 0; --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843BA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hild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 = child-&gt;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FF276B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C1826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1B58D0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0] =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7CF021E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3527FE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(!child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-&gt;leaf)</w:t>
      </w:r>
    </w:p>
    <w:p w14:paraId="2F009B1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hild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0] = sibling-&gt;C[sibling-&gt;n];</w:t>
      </w:r>
    </w:p>
    <w:p w14:paraId="454B0F6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B9AF64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 = sibling-&gt;keys[sibling-&gt;n - 1];</w:t>
      </w:r>
    </w:p>
    <w:p w14:paraId="32E5DD8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7713E1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n += 1;</w:t>
      </w:r>
    </w:p>
    <w:p w14:paraId="0E66F5D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ibling-&gt;n -= 1;</w:t>
      </w:r>
    </w:p>
    <w:p w14:paraId="1EF1B63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9E6FFB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6DEC023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1ECF4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303A19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borrowFromNex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5B689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* child =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6C916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sibling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;</w:t>
      </w:r>
    </w:p>
    <w:p w14:paraId="5B6ECAE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46C238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keys[child-&gt;n] =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39B5FF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ABE290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(!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child-&gt;leaf))</w:t>
      </w:r>
    </w:p>
    <w:p w14:paraId="6C37D8C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hild-&gt;C[child-&gt;n + 1] = sibling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3583A31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6151CC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 = sibling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42FE9DB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CF56CF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sibling-&gt;n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631B4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sibling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 = sibling-&gt;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B192AF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F91E87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(!sibling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-&gt;leaf) {</w:t>
      </w:r>
    </w:p>
    <w:p w14:paraId="1B9134C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= sibling-&gt;n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A21A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sibling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 = sibling-&gt;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1F0844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0FE49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3C09F2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n += 1;</w:t>
      </w:r>
    </w:p>
    <w:p w14:paraId="3FA5E35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ibling-&gt;n -= 1;</w:t>
      </w:r>
    </w:p>
    <w:p w14:paraId="5A0F9AE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3B5A9D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0B42745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767E3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FD4851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merge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032C1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* child =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FBF023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sibling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];</w:t>
      </w:r>
    </w:p>
    <w:p w14:paraId="1DC4B0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DB8D04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t - 1] =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61A173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1F89AE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sibling-&gt;n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5A68A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child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t] = sibling-&gt;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C6EA4D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BB7A16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(!child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-&gt;leaf) {</w:t>
      </w:r>
    </w:p>
    <w:p w14:paraId="2EB7D49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= sibling-&gt;n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62AA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hild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t] = sibling-&gt;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D44F1D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FD819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06268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3EE33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keys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 =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9A0623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E3D32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2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= n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27976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- 1] =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4E7C19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9FA142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child-&gt;n += sibling-&gt;n + 1;</w:t>
      </w:r>
    </w:p>
    <w:p w14:paraId="59E2BC6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n--;</w:t>
      </w:r>
    </w:p>
    <w:p w14:paraId="6A63B9A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ED51E0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delete(sibling);</w:t>
      </w:r>
    </w:p>
    <w:p w14:paraId="20ED791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514A2D1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B0696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BC8680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BTre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remove(string k) {</w:t>
      </w:r>
    </w:p>
    <w:p w14:paraId="524C166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(!root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0383D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Tree is empty\n";</w:t>
      </w:r>
    </w:p>
    <w:p w14:paraId="3DE5D1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4B376D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E31F1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B2BF7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oot-&gt;remove(k);</w:t>
      </w:r>
    </w:p>
    <w:p w14:paraId="00B8C91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C080AD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root-&gt;n == 0) {</w:t>
      </w:r>
    </w:p>
    <w:p w14:paraId="6B95BC5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root;</w:t>
      </w:r>
    </w:p>
    <w:p w14:paraId="6A683F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(root-&gt;leaf)</w:t>
      </w:r>
    </w:p>
    <w:p w14:paraId="3C5F043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oot = NULL;</w:t>
      </w:r>
    </w:p>
    <w:p w14:paraId="2432B42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4836697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root = root-&gt;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6A794C5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A7218A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delete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283B8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80456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73F2F2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52FA8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C6115F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aveAsDo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amp; out) {</w:t>
      </w:r>
    </w:p>
    <w:p w14:paraId="639526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digraph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BTre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{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C774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node [shape=record];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998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generateDotC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out);</w:t>
      </w:r>
    </w:p>
    <w:p w14:paraId="2A4A0E6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}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16653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36083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7E5C4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N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generateDotC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amp; out) {</w:t>
      </w:r>
    </w:p>
    <w:p w14:paraId="04B5132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node" &lt;&lt; this &lt;&lt; " [label=\"";</w:t>
      </w:r>
    </w:p>
    <w:p w14:paraId="31ABAD2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1DCA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out &lt;&lt; "&lt;f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&gt;|" &lt;&lt; keys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].subscriber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|";</w:t>
      </w:r>
    </w:p>
    <w:p w14:paraId="6BEF09A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518A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out &lt;&lt; "&lt;f" &lt;&lt; n &lt;&lt; "&gt;\"];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34A9B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260566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4DEB35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= n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93AE6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(!leaf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amp;&amp;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0295B6E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out &lt;&lt; "node" &lt;&lt; this &lt;&lt;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":f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 -&gt; node" &lt;&lt;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] &lt;&lt; ";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96728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    C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generateDotCod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out);</w:t>
      </w:r>
    </w:p>
    <w:p w14:paraId="5AB501E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180A9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5AF16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EB352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76349B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ector&lt;string&g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firstNames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070F2FC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"Liam", "Emma", "Noah", "Olivia", "William", "Ava", "James", "Isabella",</w:t>
      </w:r>
    </w:p>
    <w:p w14:paraId="6CA866F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"Oliver", "Sophia", "Benjamin", "Mia", "Elijah", "Charlotte", "Lucas", "Harper"</w:t>
      </w:r>
    </w:p>
    <w:p w14:paraId="138205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E0FDF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1F7A87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vector&lt;string&g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lastNames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507400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"Smith", "Johnson", "Williams", "Brown", "Davis", "Miller", "Wilson", "Moore",</w:t>
      </w:r>
    </w:p>
    <w:p w14:paraId="123092C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"Taylor", "Anderson", "Thomas", "Jackson", "White", "Harris", "Martin", "Thompson"</w:t>
      </w:r>
    </w:p>
    <w:p w14:paraId="6C7CB42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717919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E39E0E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D7669A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nerateRandomNa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BFA35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random_devic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r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A876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atic mt19937 gen(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C58DD0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uniform_int_distributio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&lt;&gt;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firstNameDi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firstNames.siz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) - 1);</w:t>
      </w:r>
    </w:p>
    <w:p w14:paraId="5824E76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atic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uniform_int_distributio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&lt;&gt;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lastNameDi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lastNames.siz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) - 1);</w:t>
      </w:r>
    </w:p>
    <w:p w14:paraId="1ACE56A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8DEFE4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firstNames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firstNameDi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gen)];</w:t>
      </w:r>
    </w:p>
    <w:p w14:paraId="1DCE2A8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lastNames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lastNameDi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gen)];</w:t>
      </w:r>
    </w:p>
    <w:p w14:paraId="09419DF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555ACF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firstNa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" " +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lastNa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D8C42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EA499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715E0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nerateRandomString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int length) {</w:t>
      </w:r>
    </w:p>
    <w:p w14:paraId="1D53572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ing chars = "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abcdefghijklmnopqrstuvwxyzABCDEFGHIJKLMNOPQRSTUVWXYZ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142A74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result;</w:t>
      </w:r>
    </w:p>
    <w:p w14:paraId="1517B57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length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999874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sult += chars[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hars.length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21E84C1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BD0F1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5AF99AC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B4D7C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C6F2A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Record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nerateRandomRecor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35849E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subscriber =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nerateRandomString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0D17530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name =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nerateRandomNa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D9B51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address = "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t.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nerateRandomString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8) + ", h. " +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rand() % 100);</w:t>
      </w:r>
    </w:p>
    <w:p w14:paraId="050458D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phone = "+7" +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o_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9000000000 + rand() % 1000000000);</w:t>
      </w:r>
    </w:p>
    <w:p w14:paraId="12D1202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double account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 % 100000) / 100.0;</w:t>
      </w:r>
    </w:p>
    <w:p w14:paraId="7BCA344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Record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ubscriber, name, address, phone, account);</w:t>
      </w:r>
    </w:p>
    <w:p w14:paraId="1745758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BA396B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939B05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2FA83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etConsoleOutputCP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65001);</w:t>
      </w:r>
    </w:p>
    <w:p w14:paraId="30561EC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2E874D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&lt;unsigned int&gt;(time(0)));</w:t>
      </w:r>
    </w:p>
    <w:p w14:paraId="5AD82CA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2370CB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t;</w:t>
      </w:r>
    </w:p>
    <w:p w14:paraId="04EFABD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Enter the power of B-tree: ";</w:t>
      </w:r>
    </w:p>
    <w:p w14:paraId="79A0050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gt;&gt; t;</w:t>
      </w:r>
    </w:p>
    <w:p w14:paraId="0AEE116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A1D40F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BTre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tree(t);</w:t>
      </w:r>
    </w:p>
    <w:p w14:paraId="7F51A98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AE0A40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numRecords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01D5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Enter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amount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of elements to generate: ";</w:t>
      </w:r>
    </w:p>
    <w:p w14:paraId="3C79755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numRecords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96541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424713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numRecords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1703D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cord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recor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nerateRandomRecor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FA70C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.insert</w:t>
      </w:r>
      <w:proofErr w:type="spellEnd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(record);</w:t>
      </w:r>
    </w:p>
    <w:p w14:paraId="18C51B7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BBA5A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5CE05E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C6394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|    Operation    |     Time    |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902D0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1BAC3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CAAE24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name_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5] = {};</w:t>
      </w:r>
    </w:p>
    <w:p w14:paraId="42B749B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C937A1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add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.0,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delete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.0,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arch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10BFE6A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D0058C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5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5AA86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start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0DFB56A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Record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emp_recor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generateRandomRecor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38195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emp_na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temp_record.name;</w:t>
      </w:r>
    </w:p>
    <w:p w14:paraId="4930E75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name_li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emp_na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272CB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.insert</w:t>
      </w:r>
      <w:proofErr w:type="spellEnd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temp_record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EC942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end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17FD2E5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neElementAdd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duration&lt;double, milli&gt;(end - start).count();</w:t>
      </w:r>
    </w:p>
    <w:p w14:paraId="66E73E4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left &lt;&lt;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15) &lt;&lt; "| Addition #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 &lt;&lt; "   | 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13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4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neElementAdd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|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4C397A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add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neElementAdd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45CC7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C1040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6C59AB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5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CCAA8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start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57B7E82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.remove</w:t>
      </w:r>
      <w:proofErr w:type="spellEnd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name_li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551B61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auto end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6AC4A59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neElementSearch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duration&lt;double, milli&gt;(end - start).count();</w:t>
      </w:r>
    </w:p>
    <w:p w14:paraId="1510918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left &lt;&lt;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15) &lt;&lt; "| Deletion #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 &lt;&lt; "   | 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13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4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neElementSearch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|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AD60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arch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neElementSearch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E0E3E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93818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2DC56B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 5; ++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F7289C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start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69DDADD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.search</w:t>
      </w:r>
      <w:proofErr w:type="spellEnd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name_lis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86290F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auto end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785FD2E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neElementDelete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duration&lt;double, milli&gt;(end - start).count();</w:t>
      </w:r>
    </w:p>
    <w:p w14:paraId="0F2AE84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left &lt;&lt;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15) &lt;&lt; "| Search #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 1 &lt;&lt; "   | 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13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4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neElementDelete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|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1D7EBF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delete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neElementDelete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9463D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1C80680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AE47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Average time: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0AFAE3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47A67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| Operation       | Avg. time   |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CAE2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7160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| Add             | " &lt;&lt; fixed &lt;&lt;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3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12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add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/ 5 &lt;&lt; " |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8D92B5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| Search          | " &lt;&lt; fixed &lt;&lt;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3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12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arch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/ 5 &lt;&lt; " |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422AC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| Delete          | " &lt;&lt; fixed &lt;&lt;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3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(12)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deleteTim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/ 5 &lt;&lt; " |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700C4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=================================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92EC09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E75E79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"btree.dot");</w:t>
      </w:r>
    </w:p>
    <w:p w14:paraId="3C4363C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utputFile.is_</w:t>
      </w:r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05798F2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574F5">
        <w:rPr>
          <w:rFonts w:ascii="Courier New" w:hAnsi="Courier New" w:cs="Courier New"/>
          <w:sz w:val="20"/>
          <w:szCs w:val="20"/>
          <w:lang w:val="en-US"/>
        </w:rPr>
        <w:t>tree.root</w:t>
      </w:r>
      <w:proofErr w:type="spellEnd"/>
      <w:proofErr w:type="gramEnd"/>
      <w:r w:rsidRPr="003574F5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saveAsDo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93329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outputFile.close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097B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Tree saved to file 'btree.dot'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D16E14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78A87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4BE2D336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&lt;&lt; "Error" &lt;&lt; </w:t>
      </w:r>
      <w:proofErr w:type="spellStart"/>
      <w:r w:rsidRPr="003574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574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CDA87D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C5B681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6F72657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system("pause");</w:t>
      </w:r>
    </w:p>
    <w:p w14:paraId="1286A948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318E22E" w14:textId="77777777" w:rsidR="003574F5" w:rsidRPr="003574F5" w:rsidRDefault="003574F5" w:rsidP="003574F5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A18E98A" w14:textId="7CA9F34C" w:rsidR="0096085D" w:rsidRDefault="003574F5" w:rsidP="003574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4F5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96085D" w:rsidSect="00694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1620032"/>
    <w:name w:val="WW8Num42"/>
    <w:lvl w:ilvl="0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0FB2608"/>
    <w:multiLevelType w:val="multilevel"/>
    <w:tmpl w:val="4E5EC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B458FD"/>
    <w:multiLevelType w:val="multilevel"/>
    <w:tmpl w:val="1210610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6C5B74"/>
    <w:multiLevelType w:val="multilevel"/>
    <w:tmpl w:val="4E5EC2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A921495"/>
    <w:multiLevelType w:val="multilevel"/>
    <w:tmpl w:val="9D86A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9F"/>
    <w:rsid w:val="0014509C"/>
    <w:rsid w:val="001E0178"/>
    <w:rsid w:val="003264EC"/>
    <w:rsid w:val="003574F5"/>
    <w:rsid w:val="00545B19"/>
    <w:rsid w:val="00570523"/>
    <w:rsid w:val="005C6BFD"/>
    <w:rsid w:val="00611492"/>
    <w:rsid w:val="00867AA1"/>
    <w:rsid w:val="0096085D"/>
    <w:rsid w:val="00A07F3A"/>
    <w:rsid w:val="00AF1153"/>
    <w:rsid w:val="00B246F4"/>
    <w:rsid w:val="00B6578C"/>
    <w:rsid w:val="00BA6D3B"/>
    <w:rsid w:val="00CC169F"/>
    <w:rsid w:val="00D81BF5"/>
    <w:rsid w:val="00EA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BF4F"/>
  <w15:chartTrackingRefBased/>
  <w15:docId w15:val="{B3A14DFD-201B-416C-BE6B-58786AAD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AA1"/>
    <w:pPr>
      <w:spacing w:line="252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07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A07F3A"/>
    <w:pPr>
      <w:ind w:left="720"/>
      <w:contextualSpacing/>
    </w:pPr>
  </w:style>
  <w:style w:type="paragraph" w:customStyle="1" w:styleId="21">
    <w:name w:val="Основной текст 21"/>
    <w:basedOn w:val="a"/>
    <w:rsid w:val="00A07F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Заголовок 3 мой"/>
    <w:basedOn w:val="3"/>
    <w:rsid w:val="00A07F3A"/>
    <w:pPr>
      <w:keepLines w:val="0"/>
      <w:spacing w:before="0" w:after="240" w:line="240" w:lineRule="auto"/>
      <w:ind w:firstLine="720"/>
      <w:jc w:val="both"/>
      <w:outlineLvl w:val="9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A0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7F3A"/>
  </w:style>
  <w:style w:type="paragraph" w:styleId="a6">
    <w:name w:val="footer"/>
    <w:basedOn w:val="a"/>
    <w:link w:val="a7"/>
    <w:uiPriority w:val="99"/>
    <w:unhideWhenUsed/>
    <w:rsid w:val="00A0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66F8-14AD-4654-B7BF-C3B7F948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df qw</cp:lastModifiedBy>
  <cp:revision>8</cp:revision>
  <dcterms:created xsi:type="dcterms:W3CDTF">2024-10-09T03:11:00Z</dcterms:created>
  <dcterms:modified xsi:type="dcterms:W3CDTF">2024-10-09T03:44:00Z</dcterms:modified>
</cp:coreProperties>
</file>